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3A" w:rsidRDefault="00A44CAF" w:rsidP="00DB3E42">
      <w:pPr>
        <w:tabs>
          <w:tab w:val="left" w:pos="1650"/>
        </w:tabs>
        <w:rPr>
          <w:rFonts w:ascii="Arial" w:hAnsi="Arial" w:cs="Arial"/>
        </w:rPr>
      </w:pPr>
      <w:r w:rsidRPr="009C435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8745</wp:posOffset>
            </wp:positionH>
            <wp:positionV relativeFrom="paragraph">
              <wp:posOffset>-42546</wp:posOffset>
            </wp:positionV>
            <wp:extent cx="5772150" cy="1514475"/>
            <wp:effectExtent l="0" t="0" r="0" b="9525"/>
            <wp:wrapNone/>
            <wp:docPr id="1" name="Grafik 1" descr="C:\Users\Cyrill\AppData\Local\Microsoft\Windows\INetCache\Content.Word\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l\AppData\Local\Microsoft\Windows\INetCache\Content.Word\Schriftzu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DA3" w:rsidRPr="009C435E" w:rsidRDefault="000011C2" w:rsidP="00DB3E42">
      <w:pPr>
        <w:tabs>
          <w:tab w:val="left" w:pos="1650"/>
        </w:tabs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99720</wp:posOffset>
            </wp:positionV>
            <wp:extent cx="5760720" cy="7680960"/>
            <wp:effectExtent l="0" t="0" r="0" b="0"/>
            <wp:wrapNone/>
            <wp:docPr id="4" name="Grafik 4" descr="C:\Users\Cyrill\AppData\Local\Microsoft\Windows\INetCache\Content.Word\IMG-201706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l\AppData\Local\Microsoft\Windows\INetCache\Content.Word\IMG-20170602-WA00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3E42" w:rsidRPr="009C435E">
        <w:rPr>
          <w:rFonts w:ascii="Arial" w:hAnsi="Arial" w:cs="Arial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CB6C5F" w:rsidRPr="009C435E" w:rsidRDefault="00CB6C5F" w:rsidP="00CB6C5F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 w:rsidRPr="009C435E">
        <w:rPr>
          <w:rFonts w:ascii="Arial" w:hAnsi="Arial" w:cs="Arial"/>
          <w:sz w:val="20"/>
          <w:szCs w:val="20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9E54CF" w:rsidRDefault="009E54CF" w:rsidP="00412F30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</w:p>
    <w:p w:rsidR="00412F30" w:rsidRPr="00A44CAF" w:rsidRDefault="00A44CAF" w:rsidP="00412F30">
      <w:pPr>
        <w:pStyle w:val="KeinLeerraum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A44CAF">
        <w:rPr>
          <w:rFonts w:ascii="Arial" w:hAnsi="Arial" w:cs="Arial"/>
          <w:b/>
          <w:color w:val="FFFFFF" w:themeColor="background1"/>
          <w:sz w:val="36"/>
          <w:szCs w:val="36"/>
        </w:rPr>
        <w:t>Ihr Fachmann aus der Region.</w:t>
      </w: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A44CAF" w:rsidP="00A44CAF">
      <w:pPr>
        <w:pStyle w:val="KeinLeerraum"/>
        <w:tabs>
          <w:tab w:val="left" w:pos="1260"/>
        </w:tabs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Rohrleitungsbau, Gas, Wasser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nlage und Apparatebau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Schweissfachbetrieb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llgemeine Schlosserarbeiten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  <w:t xml:space="preserve"> 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Montagen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Kunstwerk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</w:p>
    <w:p w:rsidR="00412F30" w:rsidRPr="0094363A" w:rsidRDefault="0094363A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Garten Zubehör</w:t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412F30" w:rsidRDefault="00412F30" w:rsidP="000011C2">
      <w:pPr>
        <w:pStyle w:val="KeinLeerraum"/>
        <w:rPr>
          <w:rFonts w:cstheme="minorHAnsi"/>
          <w:color w:val="FFFFFF" w:themeColor="background1"/>
          <w:sz w:val="24"/>
          <w:szCs w:val="24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cstheme="minorHAnsi"/>
          <w:color w:val="FFFFFF" w:themeColor="background1"/>
          <w:sz w:val="24"/>
          <w:szCs w:val="24"/>
        </w:rPr>
        <w:tab/>
      </w:r>
    </w:p>
    <w:p w:rsidR="00606843" w:rsidRPr="009C435E" w:rsidRDefault="00606843" w:rsidP="009E54CF">
      <w:pPr>
        <w:pStyle w:val="KeinLeerraum"/>
        <w:rPr>
          <w:rFonts w:ascii="Arial" w:hAnsi="Arial" w:cs="Arial"/>
          <w:b/>
          <w:sz w:val="24"/>
          <w:szCs w:val="24"/>
        </w:rPr>
      </w:pPr>
    </w:p>
    <w:sectPr w:rsidR="00606843" w:rsidRPr="009C435E" w:rsidSect="00CB6C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F01"/>
    <w:multiLevelType w:val="hybridMultilevel"/>
    <w:tmpl w:val="BD8424F0"/>
    <w:lvl w:ilvl="0" w:tplc="927872AC">
      <w:start w:val="85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24C"/>
    <w:multiLevelType w:val="hybridMultilevel"/>
    <w:tmpl w:val="FAFAD7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FBC"/>
    <w:multiLevelType w:val="hybridMultilevel"/>
    <w:tmpl w:val="ECA06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459"/>
    <w:multiLevelType w:val="hybridMultilevel"/>
    <w:tmpl w:val="8ACC5D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D66"/>
    <w:multiLevelType w:val="hybridMultilevel"/>
    <w:tmpl w:val="E5BE2DCC"/>
    <w:lvl w:ilvl="0" w:tplc="4538EE16">
      <w:start w:val="852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14A63"/>
    <w:multiLevelType w:val="hybridMultilevel"/>
    <w:tmpl w:val="02C6D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C40"/>
    <w:multiLevelType w:val="hybridMultilevel"/>
    <w:tmpl w:val="681A19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9E3"/>
    <w:multiLevelType w:val="hybridMultilevel"/>
    <w:tmpl w:val="9C46B5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03CB4"/>
    <w:multiLevelType w:val="hybridMultilevel"/>
    <w:tmpl w:val="0726A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EAD"/>
    <w:multiLevelType w:val="hybridMultilevel"/>
    <w:tmpl w:val="4EE61D7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C6C"/>
    <w:multiLevelType w:val="hybridMultilevel"/>
    <w:tmpl w:val="92E86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042"/>
    <w:multiLevelType w:val="hybridMultilevel"/>
    <w:tmpl w:val="3E2690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3"/>
    <w:rsid w:val="000011C2"/>
    <w:rsid w:val="00075DA3"/>
    <w:rsid w:val="001D3DB3"/>
    <w:rsid w:val="002F6544"/>
    <w:rsid w:val="00412F30"/>
    <w:rsid w:val="00606843"/>
    <w:rsid w:val="006101F4"/>
    <w:rsid w:val="006559EA"/>
    <w:rsid w:val="006F2A9C"/>
    <w:rsid w:val="00736FEA"/>
    <w:rsid w:val="0094363A"/>
    <w:rsid w:val="009C435E"/>
    <w:rsid w:val="009E54CF"/>
    <w:rsid w:val="00A44CAF"/>
    <w:rsid w:val="00B6291E"/>
    <w:rsid w:val="00BE6CB7"/>
    <w:rsid w:val="00CB3ABC"/>
    <w:rsid w:val="00CB6C5F"/>
    <w:rsid w:val="00D2423F"/>
    <w:rsid w:val="00DB3E42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2308D"/>
  <w15:chartTrackingRefBased/>
  <w15:docId w15:val="{217D517E-071B-43C3-BB47-AF0E6E7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DA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802C-410A-4F44-9F36-E33AF335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</dc:creator>
  <cp:keywords/>
  <dc:description/>
  <cp:lastModifiedBy>Cyrill</cp:lastModifiedBy>
  <cp:revision>3</cp:revision>
  <cp:lastPrinted>2017-09-04T06:48:00Z</cp:lastPrinted>
  <dcterms:created xsi:type="dcterms:W3CDTF">2017-09-21T07:30:00Z</dcterms:created>
  <dcterms:modified xsi:type="dcterms:W3CDTF">2017-09-21T07:31:00Z</dcterms:modified>
</cp:coreProperties>
</file>